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ritten b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arry and Andy Wachowsk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ril 8, 1996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FADE IN ON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PUTER 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o close it has no boundar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blinking cursor pulses in the electric darkness li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art coursing with phosphorous light, burning benea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erma of black-neon gl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 PHONE begins to RING, we hear it as though we wer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king the call.  The cursor continues to throb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lentlessly patient,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N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ata now slashes across the screen, information flas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ster than we r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ll trans opt:  receiv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2-19-96  13:24:18  REC:Log&gt;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MAN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inside.  Anything to repor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listen to the phone conversation as though we were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 third line.  The man's name is CYPHER.  The woman,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see.  Target left work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5:01 P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ce program:  runn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ntire screen fills with racing columns of numb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immering like green-electric rivets, they rush at a 10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git phone number in the top corn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He caught the northbound Howard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line. Got off at Sheridan. 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opped at 7-11.  Purchased six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pack of beer and a box of Captai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runch.  Returned ho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rea code is identified.  The first three numb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ddenly fixed, leaving only seven flowing colum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e begin MOVING TOWARD the screen, CLOSING IN as each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git is matched, one by one, snapping into place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heels of a slot mach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right, you're relieved.  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usual ex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know when we're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ke contac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ly two thin digits le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Just between you and me, you don'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believe it, do you?  You don'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lieve this guy is the on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ink Morpheus believes he 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.  But what about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ink Morpheus knows things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, but if he's wrong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inal number pops into plac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hear t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ar 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ce complete.  Call origin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#312-555-0690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you sure this line is clea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, course I'm s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e MOVE STILL CLOSER, the ELECTRIC HUM of the gree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umbers GROWING INTO an OMINOUS RO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better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CYPHER (V.O.)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  Right.  See you on the other 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She hangs up as we PASS THROUGH the numbers, enter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therworld of the computer scr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here gradually the sound of a police radio grows around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ADI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ttention all units.  Atten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uni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ddenly, a flashlight cuts open the darkness and we fi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rselves i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HASE HOTEL - N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hotel was abandoned after a fire licked its way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cross the polyester carpeting, destroying several room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s it spooled soot up the walls and ceiling leav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tterns of permanent sha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e FOLLOW four armed POLICE officers using flashlights a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reep down the blackened hall and ready themselv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either side of room 303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iggest of them violently kicks in the doo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other cops pour in behind him, guns thrust befo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IG 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olice!  Freez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is almost devoid of furniture.  There is a fold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up table and chair with a phone, a modern, and a powerbook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puter.  The only light in the room is the glow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pu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Sitting there, her hands still on the keyboard, i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; a woman in black leat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IG 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your hands behind your hea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ri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IG 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nds behind your head!  Now!  D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lowly puts her hands behind her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HASE HOTEL - N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 black sedan with tinted windows glides in through t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lice cruis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and AGENT BROWN get out of the c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y wear dark suits and sunglasses even at night.  They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re also always hardwired; small Secret Service earphone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one ear, its cord coiling back into their shi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ll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eutenan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EUTEN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 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AGENT SMITH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Lieutenant, you were give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pecific order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EUTEN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I'm just doing my job.  You gimm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that Juris-my dick-tion and you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cran it up your 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rders were for your protec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Lieutenant laugh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EUTEN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ink we can handle one litt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r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nods to Agent Brown as they start towar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t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EUTEN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I sent two units.  They'r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inging her down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, Lieutenant, your men are d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HASE HOTE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Big Cop flicks out his cuffs, the other cops hold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 bead.  They've done this a hundred times, they know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y've got her, until the Big Cop reaches with the cuff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Trinity mov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It almost doesn't register, so smooth and fast, inhumanly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eye blinks and Trinity's palm. snaps up and the nos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plodes, blood erupting.  The cop is dead before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s to f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And Trinity is moving agai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Seizing a wrist, misdirecting a gun, as a startled cop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R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head explod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In blind panic, another airs his gun, the barrel, a fixed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ck hol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FIR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twists out of the way, the bullet missing as s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verses into a roundhouse kick, knocking the gun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cop begins to scream when a jump kick crushes hi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ndpipe, killing the scream as he falls to the g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looks at the four bod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HASE HOTE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gent Brown enters the hotel, while Agent Smith heads fo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lle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HASE HOTE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is on the phone, pacing.  The other end i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swer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N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!  The link was traced!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know h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.  Stay cal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there any agent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You have to focus.  There is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hone.  Wells and Laxe.  You c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takes a deep breath, centering her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righ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drops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bursts out of the room as Agent Brown enters the hall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leading another unit of police.  Trinity races to t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opposite end, exiting through a broken window onto t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re escap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FIRE E5CAP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In the alley below, Trinity sees Agent Smith staring a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r.  She can only go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On the roof, Trinity is running as Agent Brown rises ove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arapet, leading the cops in pursu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begins to jump from one roof to the next, he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verents so clean, gliding in and out of each jump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trasted to the wild jumps of the co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, however, has the same unnatural gr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METAL SCREAM of an EL TRAIN is heard and Trinity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urns to it, racing for the back of the buil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edge falls away into a wide back alley.  The nex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building is over 40 feet away, but Trinity's face i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perfectly calm, staring at some point beyond the othe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oo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 cops slow, realizing they are about to see someth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ugly as Trinity drives at the edge, launching herself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o the 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From above, the ground seems to flow beneath her as s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ngs in fl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n hitting, somersaulting up, still running h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therfucker -- that's impossibl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y stare, slack-jawed, as Agent Brown duplicates t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move exactly, landing, rolling over a shoulder, up onto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e kne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Just below the building are the runbling tracks of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riveted steel.  The TRAIN SCREECHES beneath her,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attling blur of gray metal.  Trinity junps, la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asi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She looks back just as Agent Brown hurls through the ai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rely reaching the last c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stands, yanking out a gu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is running hard as BULLETS WHISTLE past her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head she sees her only chance, 50 feet beyond the poin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re the train has begun to turn, there i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window; a yellow glow in the midst of a dark bri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il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zeroes in on it, running as hard as she can, he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speed compounded by the train.  The SCREAM of the STEEL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ises as she nears the edge where the train rocks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ur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hurtles into the empty night space, her body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veling into a dive.  She falls, arms covering her hea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hole world seems to spin on its axi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nd she crashes with an EXPLOSION of GLASS and WOOD, the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lls onto a back stairwell, tumbling, bouncing d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irs bleeding, broke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still al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the smashed window, she glimpses Agent Brown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ill on the train, his tie and coat whipping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ind; stone-faced, he touches his ear piece as the trai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ides him past the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ries to move.  Everything hur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up, Trinity.  You're f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up -- just get u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tands and limps down the rest of the st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rinity emerges from the shadows of an alley and, at th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end of the block, in a pool of white street light,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es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elephone boo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bviously hurt, she starts down the concrete walk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cusing in completely, her pace quickening, as the PH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cross the street, a garbage truck suddenly u-turns, it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RES SCREAMING as it accelerat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ees the headlights on the truck arcing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lephone booth as if taking a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ritting through the pain, she races the truck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amming into the booth, the headlights blinding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ight, bearing down on the box of Plexiglas just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answers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There is a frozen instant of silence before the hulk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ss of dark metal lurches up onto the sidewalk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rreling through the booth, bulldozing it into a bri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l, smashing it to Plexiglas pul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fter a moment, a black loafer steps down from the cab of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garbage truck.  Agent Smith inspects the wrecka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no body.  Trinity is g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jaw sets as he grinds his molars in frustr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walks up behind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get anything from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oom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ir next target.  The nam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andset of the pay phone lays on the groun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parated in the crash like a severed limb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ll need a search runn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already begu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e are SUCKED TOWARDS the mouthpiece of the phone, CLOSE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nd CLOSER, UNTIL the smooth gray plastic spreads ou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a horizon and the small HOLES WIDEN until we f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on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Swallowed by the darkness that becom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computer scr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We are on-line, inside a chat room called "The Matrix."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n exklusive web-site where hackers hang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ACKON:  I heard Morpheus has b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 this 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PERASTIC:  Morpheus doesn't ev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exist and the Matrix is noth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an advertising gimmick 4 a ne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a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IMAXE:  All I want to know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really a girl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DIII:  87% of all women on l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really m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QUARK:  The Matrix is a euphemism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the governm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PERASTIC:  No, The Matrix i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ystem controlling our li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IMAXE:  You mean MTV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PERASTIC:  I mean Seg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S4:  ALL HAIL SEGA!!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drift back from the electric conversation entering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APARTM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studio apartirent that seems overgrown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chnolog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ed-like cables coil everywhere, duct-taped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ickets that wind up and around the legs of sever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s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bletops are filled with cannibalized equipment that l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pen like an autopsied corp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turn towards the center of this rat-nes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chnology, following the slurping and crunching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ereal.  We pass an open box of Capln Crunch as we fi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NEO, a younger man who knows more about living inside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puter than living outside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ckin' idiots don't know 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He finishes his cereal and is about to disconnect when a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onynous message slices onto the scr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want to know wh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trix is, 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frozen when he reads his na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PERASTIC:  Who said t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ACKON:  Who's 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BSON:  This is a private 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you want to know, follow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ite rabb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he hell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IMAXE:  Someone is hack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cker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S4:  It's Morpheus!!!!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ACKON:  Identify your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nock, knock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chill runs down his spine and when someone KNOCKS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door he almost jumps out of his c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oks at the door, then back at the computer bu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ssage is g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hakes his head, not completely sure what happen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, someone knoc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utiously, Neo approaches the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OICE (O.S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y, Tommy-boy!  You in t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cognizing the voice, he relaxes and opens it.  ANTHON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o lives down the hall, is standing outside with a gro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frien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o you want, Anthon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THO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need your help, man.  Despera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They got me, man.  The shackles of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scis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holds up the red notice that accompanies the Denv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got the money this ti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holds up two hundred dollars and Neo opens the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thony's girlfriend, DUJOUR, stops in front of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UJ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 really get that thing off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 n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THO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I told you, honey, he may look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like just another geek but thi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here is all we got left stand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tween Big Brother and the Ne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ld Or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police officer unlocks a yellow metal boot from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el of an enormous oldsmobi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APARTM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watch from the window as the cops, silentl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obotically, climb into their v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THO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Look at 'em.  Automatons.  Don't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nk about what they're- doing 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.  Computer tells 'em what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and they do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IEND #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c banality of evi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laps the money in Neo's h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THO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nks, neighb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UJ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don't you come to the par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th u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.  I have to wor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morr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UJ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e on.  It'll be fu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oks up at her and suddenly notices on her bl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ther motorcycle jacket dozens of pins:  band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ymbols, slogans, military medals a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small white rabb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TIL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, yeah.  Sure, I'll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ARTM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An older Chicago apartment; a series of halls connects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in of small high-ceilinged rooms lined with heav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seme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Smoke hangs like a veil, blurring the few lights ther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essed predominantly in black, people are everywher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athered in cliques around pieces of furniture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ngle cats around a tre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nds against a wall, alone, sipping from a bott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beer, feeling completely out of place, he is about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ve when he notices a woman staring a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oman is Trinity.  She walks straight up to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nearest room, shadow-like figures grind again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ach other to the pneumatic beat of INDUSTRIAL MUSIC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did you know tha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 a lot about you.  I've b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nting to meet you for some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 are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y name is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?  The Trinity?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that cracked the I.R.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ansas City D-Bas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was a long time a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e-z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just thought... you were a gu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st guys d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a little embarrass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want to go sorewhere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lk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  It's safe here and I do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much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USIC is so loud they must stand very close, talk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rectly into each other's 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was you on the board ton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was your note, wasn't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had to gamble that you would s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they wouldn'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 wouldn'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't explain everything to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sure that it's all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m very strange, but I brou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here to warn you, Neo. 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in a lot of dang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  Wh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watching you.  Somet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ppened and they found out ab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  Normally, if our targe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xposed we let it go.  But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ime, we can't do th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understa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me here because you want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know the answer to a hacker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ques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.  What is the Matrix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welve years ago I met a man,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reat man, who said that no 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uld be told the answer to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question.  That they had to s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, to believ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r body is against his; her lips very close to his 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told me that no one should loo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the answer unless they have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cause once you see it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thing changes.  Your life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world you live in will nev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 the same.  It's as if you wa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p one morning and the sky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ll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 hypnotic quality to her voice and Neo feel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ords like a drug, seeping into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uth is out there, Neo.  I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oking for you and it will fi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, if you want it t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takes hold of him with her e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all I can tell you r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.  Good-bye, Neo.  And goo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u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it.  Who was it?  Who wa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leans close, her lips alrost touching his ear as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sp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wh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turns and he watches her melt into the shifting w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bod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SOUND RISES steadily, growing out of the music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ressing in on Neo until it is all he can hear as w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UT TO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APARTM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ound is an ALARM CLOCK, slowly dragging Neo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sciousness.  He strains to read the clock face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9:15 A.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shit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KYSCRAP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owntown office of CorTechs, a software developm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pan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ORTECHS OFFIC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ain offices are along each wall, the window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verlooking downtown Chica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HINEHEART, the ultimate company man, lectures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out looking at him, typing at his compu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tinuous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res at two window cleaners on a scaffol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side, dragging their rubber squeegees down acros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rface of the gl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HINEHE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have a problem, Mr. Anders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think that you're speci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believe that somehow the rul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not apply to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ops, glancing over his glasses at Neo, who turns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HINEHE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bviously, you are mistak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long, bony fingers resume clicking the key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HINEHE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company is one of the t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ftware companies in the wor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cause every single employ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stands that they are a p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a whole.  Thus, if an employ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s a problem, the company h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bl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 ag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HINEHE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The time has come to make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oice, Mr. Anderson.  Either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oose to be at your desk on ti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om this day forth, or you choo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find yourself another job.  D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make myself clear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, Mr. Rhineheart.  Perfect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l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CUBI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ntire floor looks like a human honeycomb, wit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byrinth of cubicles structured around a core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levat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lumps down into his chair.  A TALL EMPLOYEE stand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p in the adjacent cubicle, leaning over the parti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LL EMPLOY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id he sa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I was late again, I'm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 fir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mir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LL EMPLOY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l, it was nice working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lares at him, as he sinks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OICE (O.S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omas Anderso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urns and finds a FEDERAL EXPRESS MAN at his cubi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  That's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igns the electronic pad and the Fedex guy hands hi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oftpa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EDE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a nice d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opens the bag.  Inside is a CELLULAR PHONE.  It seem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instant it is in his hand, it RINGS.  Unnerved,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ips it op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, Neo.  This is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knees give and he falls into his c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had hoped for this conversa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take place under less adver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nditions, but you can nev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unt on hope, can you, 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... 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been watching you, Neo, and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nt to meet you.  I don't know i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ready to see what I want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ow you, but unfortunately, w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run out of time.  They'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ing for you, Neo.  And I'm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re what they're going to d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's coming for 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and up and see for your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 n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. 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rts to st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it slowly.  Slowly.  The elev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head slowly peeks up over the parti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the elevator, he sees Agent Brown and 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ding a group of cops.  A female employee turn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ints out Neo's cubi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duc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ly fuckin' sh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e cop stays at the elevator, the others follow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he fuck do they want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e?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not sure.  But, if you do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nt to find out, you better g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 of t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?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 guide you out, but you ha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do exactly what I s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are moving quickly towards the cubi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cubicle across from you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mp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what if...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!  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unges across the hall, diving into the other cubi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st as the agents turn into his r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rams himself into a dark corner, clutching the ph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ghtly to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ay here for a mom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enter Neo's empty cubicle.  A cop is sent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arch the bath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' voice is a whisper in Neo's 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little longer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own is talking to the tall employe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 I tell you, go to the en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row to the first office o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ft, stay.as low as you c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weat trickles down his fore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olls out of the cubicle, his eyes popping as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eezes right behind a cop who has just turned a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ying crouched, he sneaks away, down the row, SHOOT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ross the opening to the first office on the le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is emp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.  Now there is a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n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do you know all 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laughs quiet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answer is coming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opens the window.  The window howls into the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side, there's a scaffold. 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use it to get to the roo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ning out the window, he sees that the scaffold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veral offices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! It's too far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's a small ledge.  It'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ort climb.  You can ma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ooks down; the building's glass wall vertigos into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crete chas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way, no way, this is craz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be controlled by your fea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.  There are only two ways 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this building.  One is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caffold.  The other is in thei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ustody.  You take a chance ei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y.  I leave it to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ICK.  He hangs up.  Neo looks at the door, then back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caffo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insane!  Why is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ppening to me?  What did I d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nobody.  I didn't do an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ck! Fuck!  Fuck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limbs up onto the window ledge.  Hanging o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ame, he steps onto the small led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caffold seems even farther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going to 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IND suddenly BLASTS up the face of the building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nocking Neo off balance.  Recoiling, he clings harder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rame, and the phone falls out of his h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atches as it is swallowed by the distance beneath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insane.  I can't do thi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get 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limbs back into the office just as a cop open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idn't do anything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KYSCRAP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lead a handcuffed Neo out of the revolv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s, forcing his head down as they push him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ark sed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watches in the rear view mirror of 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torcy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INTERROGATION ROOM - CLOSE ON CAMERA MONIT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wide angle view of a white roon, where Neo is sitting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table al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MOVE INTO the monitor, ENTERING the room as i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nitor were a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the same moment, the door opens and the agents en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th sits down across from Neo.  A thick manila envelop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aps down on the table between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Neo glances at the name on the file: "Anderson, Thomas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."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s you can see, we've had our ey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 you for some time now, M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ers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opens the file.  Paper rattle marks the silence as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ips several pages.  Neo cannot tell if he is looking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ile or a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seems that you have been liv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wo lives.  In one life,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omas A. Anderson, program wri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a respectable softw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pany.  You have a soci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curity number, you pay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xes and you help your land la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rry out her garba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ages continue to tur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ther life is lived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puters where you go by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cker alias Neo, and are guil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virtually every computer cri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have a law for, includ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authorized use of the D.M.V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ystem for the removal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utomobile boo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eels himself sinking into a pit of 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 of these,lives has a fut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 of them does n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loses the fi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going to be as forthcoming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 be, Mr. Anderson. 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 because we need your hel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removes his sunglasses; his eyes are an unnatural ice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u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know that you have b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ntacted by a certain individu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man who calls himself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ever you think you know ab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man is irrelevant to the fac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he is wanted for act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rrorism in more countries th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 other man in the world.  H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nsidered by many authoritie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 the most dangerous man al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eans clos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y colleagues believe that I a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sting my time with you, but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lieve you want to do the r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ng.  It is obvious that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 intelligent man, Mr. Anderson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that you are interested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ture.  That is why I believe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ready to put your pa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stakes behind you and get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th your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ries to match his sta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are willing to wipe the sla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lean, to give you a fresh st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all we are asking in return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cooperation in bringing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nown terrorist to just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ds to him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  Wow.  That sounds li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al good deal.  But I think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a better one.  How about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ve you the fing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do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you can cram that file up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cret Service sphinc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puts his glasses back 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isappoint me, Mr. Anders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in't seen nothing y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irony of your situation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you have no cho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scare me with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stapo crap.  I know my righ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want my phone c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tell me, Mr. Anderson, w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 is a phone call iy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able to speak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question unnerves Neo and strangely, he begin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eel the muscles in his jaw tight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The standing agents snicker, watching Neo's confus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row into panic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eels his lips grow soft and sticky as they slow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al shut, melding into each other until all trace of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th is g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ld with fear, he lunges for the door but the agen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strain him holding him in the c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re going to help us, M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erson, whether you want to 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th nods and the other two rip open his shir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 a case taken out of his suit coat, Smith remove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ng, fiber-optic wire ta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ruggles helplessly as Smith dangles the wire ov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xposed abdomen.  Horrified, he watches a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lectronic device animates, become an organic creatu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at resembles a hybrid of an insect and a fluke wor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in, whisker-like tendrils reach out and probe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navel.  He bucks wildly as Smith drops the creatu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ch looks for a moment like an uncut umbilical cor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fore it begins to burrow its, tail thrashing as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orms its way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APARTMENT - N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reaming, Neo bolts upright in b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realizes that he is home.  Was it a dream?  His mou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normal.  His stomach looks fine.  He starts to ta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ep, everything-is-okay breath, whe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R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almost stops his heart.  It CONTINUES RINGING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ilding pressure in the room, forcing him up out of be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cking him in with an almost gravitational for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answers it, saying no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line is tapped, so I must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ie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agent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got to you first, but they'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estimated how important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.  If they knew what I know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ould probably be d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eels si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 what you are think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 now but I want you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stand that I will not give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 you until you give up on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throat cracks, dry as the Sahar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still want to mee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... 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ke the Howard line so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ICK.  He closes his eyes, unsure of what he has d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EL TR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EL TRAIN RAGES against its metal rai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TR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three a.m., and the train carries the usual urb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ight crawlers.  Neo sits alone, eyes shifting, watc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verything nervous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 METAL BANG and TRAIN CLATTER fills the car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oor is open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urns and sees a large man enter.  He is wear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nglasses and a black leather jacket.  His name is 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he walks straight at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e with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nds just as the door at the opposite end open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o police officers rush in, drawing their gu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poc grabs Neo, muscling him to the nearest exit.  Th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no upcoming st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poc yanks the emergency brake and the train buckl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st its own speed.  The cops are thrown back. 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ams against the metal rai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oors open onto nothing and just when Neo regains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lance, Apoc shoves him backward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lies out from the train, arms windrilling as he fall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, the raised track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urtling towards a busy city street when, out of nowher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truck races under him a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rashes into a large dumpster-bed filled with emp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x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TRUCK B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ill shaking his head, Neo realizes he is not alone. 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n named Cabie is aiming a big gun at him.  Trinity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xt to him, talking into a cellular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got him.  Call the chop-sh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hangs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sten to me, Neo.  You have to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ust 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tears off a long strip of black duct-tape and reach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 his 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has to be done for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tection and ou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eals his eyes shut with the tap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understand right now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f you're not one of u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one of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LOWER WACK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featureless black van glides up to a staircase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urls down from the city's sur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guides the blind Neo down the steps.  The back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van slaps open, revealing a young, skinny man wh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s to be still in his teens, wearing an outfit tha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cross between a surgeon and a telephone repair m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His name is GIZMO and he smiles lewdly at Trinit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posing his teeth that are wired with weird-look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ac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a va va voom.  Still the hotte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ftware a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, Gizm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hears the voices around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really the guy?  The gu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Morpheus think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he's so o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you going to help us or are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cksaw.  Load up the copper-t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let's get the hell outta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cksaw is a huge man in a leather welder's apron. 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oulders Neo and hauls him into the v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oment later the green lights of Lower Wacker cur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ver the tinted windshield as the van rushes throug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derwor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V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hop-shop is filled with electronic gadgets, wire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ters and monitors.  There are shelves lined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dical supplies and rows of hanging tools, knive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eavers, and stainless steel clam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strapped down to an ambulance cart, listen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rvously as Gizmo gets to wo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kay, first we take a little loo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 the h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pulls up the goggles hanging at his neck and the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ink to life with tiny halogen lights and lenses iris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varying levels of magnific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going to feel a litt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i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nserts acupuncture-like needles into Neo's low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domen.  The needles are wired to video monit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cksaw pilots the fiber-optic le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think you're bugged.  We ca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ke you to Morpheus until you'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le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t 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a monitor, we see the bug nestled in among Neols larg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estin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t him with 10 ccs of loc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cksaw loads a hypodermic needle and pumps an anestheti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ound Neols nav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sing a device that looks like a miniature speculum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izmo inserts a knuckled dental pick.  Typing into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lculator keypad wired to the pick, he automate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the monitor, we watch it telescope out and the e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parate into a tiny hooked, metal cla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, kitty, kitty, kit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law snags hold of the bu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cha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the bug reacts violently.  Neo screams as it wrap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self around the soft tissue web of intest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happen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.  They've never d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bef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Neo writhes in p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ld him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esus!  Go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something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got it!  Maybe we can stun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you crazy?  That will ki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watch Neo, who can't see what they are talking ab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ll work.  Come on, do it 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cksaw wi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instant he hears the word, he know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l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shi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ry is frozen in his mouth as the paddles hit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est.  Gizmo wrestles with the bu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t him again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, the electricity convulses through him as 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yanks the speculum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ouches Neo, who is just beginning to breath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eases the tape off his e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, are you oka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over.  We got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nging from the claw pick is the inanimate metal wire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asty little bugger, ain't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LAFAYET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van stops in a deserted alley behind a forgott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tel.  The doors open and Trinity helps Neo get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nks for your help, Gizm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just hope the man knows w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do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nods then climbs out of the van.  Gizmo ogle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ght leather pa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, what I wouldn't give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copy of that softwa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urns a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, you don't have the hardw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handle this softwa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howls with adolescent laughter as the van pulls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urns to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go.  He's wait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LAFAYET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place of putrefying elegance, a rotting hos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rban maggot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eads Neo from the stairwell down the hall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irteenth floor.  They stop outside room 1313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an hear his own heart poun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 me give one piece of adv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 honest.  He knows more than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possibly imag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ross the room, a dark figure stares out the t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ndows veiled with decaying lace.  He turns and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le lights up the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t l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ears a long black coat and his eyes are invisi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hind circular mirrored glas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rides to Neo and they shake han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come, Neo.  As you no doub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guessed, I am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an hon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ease.  Come.  S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nods to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nk you,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bows her head sharply and exits through a door to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djacent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sit across from one another in cracked, burgundy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ther ch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imagine, right now, you must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eeling a bit like Alice, tumbl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wn the rabbit hol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ould say th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 see it in your eyes. 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the look of a man who accep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he sees because h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xpecting to wake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smile, razor-thin, curls the corner of his li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ronically, this is not far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uth.  But I'm getting ahea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myself.  Can you tell me, Neo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are you 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Morpheus, you're a lege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st hackers would die to me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.  Thank you.  But I think w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both know there's more to it than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.  Do you believe in fate, 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no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cause I don't like the idea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not in control of my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 exactly what you me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, that smile that could cut gl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 me tell you why you are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re here because you hav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gif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watched you, Neo.  You do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se a computer like a tool. 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se it like it was par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self.  What you can do insid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computer is not normal.  I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seen it.  What you do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gic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hru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not magic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t is, Neo.  It is.  How el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uld you describe what has b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ppening to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eans forw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are trained in this worl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ccept only what is rational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gical.  Have you ever wonde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hakes his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s children, we do not separa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possible from the impossi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ich is why the younger a mind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easier it is to free whil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nd like yours can be ver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fficul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ee from 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om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ocks at his eyes but only sees a reflection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want to know what it i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wallows and nods his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that feeling you have had 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life.  That feeling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thing was wrong wit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ld.  You don't know what i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t's there, like a splinter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mind, driving you ma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riving you to me.  But wha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LEATHER CREAKS as he leans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 is everywhere, it's 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ound us, here even in this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 see it out your window, 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 your television.  You feel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 you go to work, or go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urch or pay your taxes.  I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world that has been pull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ver your eyes to blind you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ruth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you are a slave, Neo. 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, like everyone else, was bor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to bondage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... kept inside a prison that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not smell, taste, or touch. 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ison for your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side, the WIND BATTERS a loose PANE of gl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fortunately, no one can be to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he Matrix is.  You have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it for your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ld out your han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Neo's right hand, Morpheus drops a red pi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your last chance.  Af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, there is no going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his left, a blue pi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take the blue pill an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ory ends.  You wake in your b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you believe whatever you w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belie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ills in his open hands are reflected in the glas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take the red pill and you st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 Wonderland and I show you h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ep the rabbit-hole go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eels the smooth skin of the capsules, wit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isture growing in his palm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member that all I am offering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uth.  Nothing m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opens his mouth and swallows the red pill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eshire smile retur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llow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eads Neo into the other room, which is cramped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gh-tech equipment, glowing ash-bliie and electric g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 the racks of monit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, Apoc and Cypher look up as they en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ew he wou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saddles up to Morpheus, talking in a hushed t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way from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, I know what you belie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 think this is a mistak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re rushing him.  He's old.  I'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fraid he might p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n't I always told you, Cyph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to let fear control your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, are we on-lin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ecognizes the large man from the El tr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mo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and Trinity are working quickly, hardwiring a comple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ystem of monitors, modules and dri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?  You wrote the Four Horsem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ir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, time is always against 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ll you take a seat t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center of the room sits a chair.  Near the chai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an old oval dressing mirror that is crack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imagine you know sonething ab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irtual real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its and Trinity begins gently fixing white electrod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sks to his head, arns, and the back of his n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litt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ll me about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ssentially, it's a hardw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ystem that uses an apparatus;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adgear, gloves and whatever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ke you feel that you are in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puter progr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the virtual reality apparatu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s you called it, was wired to 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your senses and controlled the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pletely, would you be able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ll the difference betwee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irtual world and the real worl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might not, 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, you wouldn'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whispers to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id all 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nods, placing a set of headphones over his e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are wired to an old hotel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pill you took is part of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ce program.  It's going to ma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ngs feel a bit stran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stantly, through the ear phones, he hears Apoc POU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a KEYBOARD.  Sweat beads his face.  His eyes blink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itch when he notices the mirr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de-eyed he stares as it begins to heal itself,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bwork of cracks that slowly run together as thoug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irror were becoming liqui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works with Apoc checking reams of phosphoresc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ata.  Trinity monitors Neo's electric vital sig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eaches out to touch the mirror and his fing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sappear beneath the rippling sur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Quickly, he tries to pull his fingers out but the mirr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retches in long rubbery strands like mirrored-taff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uck to his fingerti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s this?  Mescalin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st relax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trands thin like rubber cement as he pulls awa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til the fragile wisps of mirror thread brea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the TINKLING of GLASS, shimmering snowflak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electric-blinking mercury fall, hit the ground,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oks at his hand; fingers distended into mirro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cicles that begin to melt rapidly, dripping, runn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wax down his fingers, spreading across his palm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re he sees his face reflect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h-oh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going into replic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ill no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takes out a cellular phone and dials a numb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we're going to nee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gnal soon.  Stay calm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irror gel seems to come to life, racing, crawling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arns like hundreds of insec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co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irror creeps up his neck as Neo begins to panic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pping his head as though he were sinking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irror, trying to keep his mouth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all over m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is right next to him, with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got a fibrillation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ew it, I knew it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!  Apoc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reams of mercury run from Neo's no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rgeting... almost t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ALARM, on Trinity's monitor ERUP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ing into arres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nna po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ck!  I got hi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, Tank 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tear with mirror, rolling up and closing 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gh-pitched ELECTRIC SCREAM ERUPTS in the headphon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piercing SHRIEK like a computer call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other comput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body arches in agony and we are pulled like we w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ulled into the holes of the ph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cked into his SCREAM and swallowed by dark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OWER PLANT - CLOSE ON MAN'S BO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oating in a womb-red amn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body spasms, fighting against the thick gelat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tal tubes, surreal versions of hospital tubes, obscu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face.  Other lines like IVs are connected to limb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cover his genita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struggling desperately now.  Air bubbles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ell-O but does not break the sur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ressing up, the surface distends, stretching like a 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ubber cocc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able to breathe, he fights wildly to stand, clawing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hinning elastic shrou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til it ruptures, a hole widening around his mouth as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cks for air.  Tearing himself free, he emerges from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e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bald and naked, his body slick with gelat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zzy, nauseous, he waits for his vision to foc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standing in an oval capsule of clear alloy fill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red gelatin, the surface of which has solidifi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curdled mil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IVs in his arms are plugged into outlets that appe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be grafted to his fles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eels the weight of another cable and reaches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ck of his head where he finds an enormous coaxi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ugged and locked into the base of his sku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ries to pull it out but it would be easier to pu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f a fing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either side he sees other tube-shaped pods filled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d gelatin; beneath the wax-like surface, pale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tionless, he sees other human be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nning out in a circle, there are more.  All connect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a center core, each capsule like a red, dimly glow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etal attached to a black metal st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ove him, level after, level, the stem rises seeming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ever.  He moves to the foot of the capsule and look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image assaults his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wers of glowing petals spiral up to incomprehensi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ights, disappearing down into a dim murk like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derwater aby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sight is blurred and warped, exaggerat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ensity of the vision.  The sound of the PLANT is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ound of the ocean heard from inside the belly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viath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low Neo, a petal detaches from the stem, bearing aw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ody of an old man like an automated barge even 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w pod rises up and plugs itself into the empty sp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side the new capsule, its surface more translucent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inkish in color, Neo sees a small bab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 above, a machine drops directly in front of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wallows his scream as it seems to stare a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lmost insect-like in its design; beautifu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usings of alloyed metal covering organic-like system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hard and soft polym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black particle beam washes over Neo, he reacts in p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as the scanner seems to expose the nervous system wi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the coaxial cable at his cerebral corte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the back of the neck, the cable lock spins and open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sengag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able pulls itself free, a long clear plastic need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cerebrum-chip slides from the anterior of Neols sku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an ooze of blood and spinal fluid.  The o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nective hoses snap free and snake away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ack of the unit opens and a tremendous vacuum,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airplane door opening, sucks the gelatin and then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o a black ho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STE L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ipe is a waste disposal system and Neo fall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iding with the clot of gelat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nking through pipe spirals and elbows, flushing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grease traps clogged with cily clunp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elluli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begins to drown when he is suddenly snatched from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ow of was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etallic cable then lifts, pulling him up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lly of the futuristic flying nachine, hovering insid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ewer main l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etal harness opens and drops the half-conscious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to the fl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uman hands and arms help him up as he finds himsel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ing straight at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and Apoc.  And others, dressed in bizarre, high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ch combat g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come to the real world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asses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DE TO BL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have no sense of time.  We hear VOICES whispe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N (O.S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think Morpheus is righ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think he could be the On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MAN (O.S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doesn't matter now.  But i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wrong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DE IN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POV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eyes flutter open.  We see Trinity's face above u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gelic in the fluorescent glow of a light sti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GLE ON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... am I dea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r from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DE TO BL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DE IN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GLE ON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opens his eyes again, something tingling through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ocuses and sees his body pierced with dozen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upuncture-like needles wired to a strange dev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needs a lot of wo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zer and Morpheus are operating on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muscles have atrophi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re rebuilding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uorescent light sticks burn unnaturally b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do my eyes hur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ve never used them bef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Morpheus takes his sunglasses off and puts them on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ays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st, Neo.  The answers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RO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wakes up from a deep sleep, feeling better.  H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aring a black tank top and shor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begins to examine himself.  There is a futuristic IV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ugged into the jack in his forearm.  He pulls it out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ring at the grafted outl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eels his bald head.  His fingers find and explor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rge outlet in the base of his sku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st as he starts to come unglued, Morpheus open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, what's happened to 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s this plac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e important than what is whe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believe the year is 1997 w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 fact it is much closer to 2197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't say for certain what ye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s because we honestly do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ind is knocked from Neo's che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not possib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promised you the truth, Neo,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uth is that the worl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re living in was a l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ll show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a sleepwalker, Neo follows Morpheus through the shi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my ship,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buchadnezzar.  It'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vercraft.  Small li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bmarine.  It's dark.  I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ramped and cold.  But it's ho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limb a ladder up to the main d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veryone is t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the main deck.  You kn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st of my cre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miles and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nes you don't know.  Tha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 and Switch.  The two bi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uys are Tank and Doz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names and faces wash meaninglessly over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this, this is the Core. 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where we broadcast our pira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gnal and hack into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swamp of bizarre electronic equipment.  Vine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axial hang and snake to and from huge monolithi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ttery slabs, a black portable satellite dish and bank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little systems and computer monit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the center of the web, there are six ectoskelet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irs made of a poly-alloy frame and suspension har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ar the circle of chairs is the control console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perator's station where the network is monitor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p him,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allows himself to be helped into one of the ch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remember when I aske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bout an apparatus that could tur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virtual reality into realit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Neo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right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ouches Neo's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it's accessed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eels Morpheus guiding a coaxial line into the j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the back of his neck.  The cable has the same kin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erebellum chip we saw inside the pla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will feel a little wei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are several disturbing NOISES as he work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edle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MOVE IN as Neo's shoulders bunch and his face tighte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o a grimace until a loud CLICK fires and his ears p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when you equalize them underwa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relaxes, opening his eyes as we pull back to a feel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weightlessness inside another plac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ONSTRUC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standing in an empty, blank-white sp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the Construc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rtled, Neo whips around and finds Morpheus now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oom with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s our loading program.  We c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ad anything from clothes,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apons, to training simulatio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thing we n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alks past Neo and when Neo turns he see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o leather chairs from the hotel set up in front of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rge-screen televis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t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nds at the back of the chair as Morpheus si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 now, we're inside a compu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gram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ld, isn't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hands run over the cracked leat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n't real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s real?  How do you def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al?  If you're talking ab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senses, what you feel, tast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mell, or see, then all you'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lking about are electric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gnals interpreted by your br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picks up a remote control and clicks O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LEVISION.  We drift through the Windy City circa 1996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the Chicago you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icago as it was at the en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wentieth century. 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icago exists only as part of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ural-interactive simulation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call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GLIDE AT the television as he changes the chann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have been living insid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aulliaurd's vision, insid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p, not the territory.  This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icago as it exists tod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ky is an endless sea of black and green bile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arth, scorched and split like burnt flesh, spreads 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neath us as we ENTER the televis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'The desert of the real.'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distance, we see the ruins of a future Chicag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rotruding from the wasteland like the blackened rib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long-dead corp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are, right now, miles below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arth's surface.  The only plac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mans can survive outsid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trix is underg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ill MOVING, we TURN and find Neo and Morpheus;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irs now sitting in the middle of the black deser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zzy, Neo holds onto the c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happen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started early in the twenty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irst century, with the birth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tificial intelligence,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ngular consciousness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pawned an entire race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chin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his sunglasses, we see storm clouds gat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t first all they wanted was to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eated as equals, entitled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ame human inalienable righ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ever they were given, it w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enoug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circular window of the glasses, EXPLOSIONS l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p a bloody battle fie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don't know who struck fir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s or them.  But sometime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nd of the twenty-first centur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battle was join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MOVE INTO his glasses and the war surrounds 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war raged for generation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urned the face of our planet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reen and blue to black and r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last we see the Sentinels; killing machines that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once terrifying and beautiful.  They have an organi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chitecture like a microbiotic organism, tha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erpetually in mo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entinel cracks the body armor of a soldi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litting open the soft, stearing meat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scorched and burned the sk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thout the sun, the machi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ught out a new energy source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rv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entinel locks up, as heat lightning of black i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rsts against the sky, spreading into a permanent clou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st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discovered a new form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sion.  All that was require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itiate the reaction was a sm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lectric charge.  Throughout hum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story we have been dependent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chines to survive.  Fate,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ms, is not without a sense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ron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return to the power plant that Neo escaped from wh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see human beings looking almost blissful in thei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elatin cocoo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human body generates more bio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lectricity than a 120-vol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attery and over 25,000 B.T.U.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body he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side, spreading all around the power plant, beneat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eathing greenhouse, are the growing fiel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are, as an energy sourc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asily renewable and complete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cyclable, the dead liquified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ed intravenously to the liv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uge farm-like reapers are harvesting the cr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they needed to control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w battery was someth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ccupy our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see inside a clear tubular husk.  Floating in visc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uid, there is a human fetus; its soft skull alrea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rowing around the brain-j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so they built a prison ou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r past, wired it to our brai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turned us into sla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PULL BACK to find the image is now on the televis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we are again inside the white space of the Construc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!  I don't believe it!  It's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ossibl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idn't say that it would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asy, Neo.  I just said that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uld be the tr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without walls begins to sp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op!  Let me out!  I want ou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snap open and he thrashes against the chai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ying to rip the cable from the back of his n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this thing out of m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asy, Neo.  Eas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zer holds him while Trinity unlocks it.  Once it's out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ears away from them, falling as he trips free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r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touch me!  Get away from m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his hands and knees, he reels as the world spi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weat pours off him as a pressure builds inside his sku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if his brian had been put into a centrifu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ing to po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Vomiting violently, Neo pitches forward and blacks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RO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blinks, regaining consciousness.  The room is da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stretched out on his b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't go back, can I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itting like a shadow on a chair in the f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rn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  But if you could, woul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ally want t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n't sure of that answ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feel that I owe you an apolog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s a rule that we do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ee a mind once it reache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ertain age.  It is dangero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have trouble letting go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ir mind turns against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seen it happen.  I brok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ule because I had t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He stares into the darkness, confessing as much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self as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 the Matrix was first buil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was a man born inside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d the ability to change what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nted, to remake the Matrix as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aw fit.  It was this man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eed the first of us and tau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s the secret of the war; contro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 and you control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t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pau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 he died, the Oracle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mple of Zion prophesied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turn and envisioned an en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war and freedom for 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eople.  That is why there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ose of us that have spent 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ntire lives searching the Matrix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oking for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an feel his eyes on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id what I did, because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lieve we have been brought h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a reason, Neo.  You are h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serve a purpose, just as I a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 to serve m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old you I don't believe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miles, leaning towards h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 do, Neo.  I d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nds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some rest.  You're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ed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train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no morning; there is only darkness and the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uorescent light sticks flicker 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RO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awake in his bed, staring up at the lights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 opens and TA.NK steps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ning.  Did you sleep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ill tonight.  I guarante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Tank.  I'll be your 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offers his hand and Neo shakes it.  He notices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doesn't have any jac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on't have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 holes?  Nope.  Me and m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other Dozer, we are 100 perc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ure, old fashioned, home-g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man.  Born free.  Right here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real world.  Genuine chil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Z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Zio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Zion is the place, man.  You'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it one day.  Last human c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we got le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, I got to tell you I'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irly excited to see what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pable of.  I mean if Morpheus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 and all.  We're not suppos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talk.about any of that, but i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re, well then this is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xciting time.  We got a lot to d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 let's get to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plugged in, hanging in one of the suspens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re supposed to load all the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ions programs first, b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some major boring 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don't we start something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ttle fu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miles as he plops into his operator's chair. 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s flipping through a tall carousel loaded with micr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sc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about sore combat train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eads the label on the dis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iujitsu?  I'm going to lear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jits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lides the disk into Neo's supplement dr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ling, Tank punches the "load" co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body jumps against the harness as his eyes clam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ut.  The monitors kick wildly as his heart pound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drenaline surges, and his brain sizz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instant later his eyes snap op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ly sh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y, Mikey, he likes it!  Rea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mo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 ye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 - CLOSE ON COMPUTER MONITOR - LA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grey pixels slowly fill a small, half-empty box. 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a meter displaying how much download time is le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itle bar reads:  "Combat Series 10 of 12," fi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tegories flashing beneath it:  Savate, Jujitsu, Ken Po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unken Boxing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alks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is h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looks at his watch, rubs his e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n hours straight.  He'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ch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body spasms and relaxes as his eyes open, brea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sing from his lips.  He looks like he just orgasm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cks at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incredible.  I know Ku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its in the drive chair next to hin.  He nod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ow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D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are standing in a very sparse japanese-style doj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a sparring program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milar to the programmed real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the Matrix.  Consider this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irst less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assumes a fighting stan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ttack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assumes a similar stance, cautiously circling unti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gives a short cry and launches a furious att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like a Jackie Chan movie at high speed, fist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eet striking from every angle as Neo presses his att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each and every blow is blocked by effortless 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le their minds battle in the programmed reality,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o bodies appear quite serene, suspended in the dri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ch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monitors their life systems noticing that Neo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ldly and chaotically lit up as opposed to the slow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eady rhythm of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ESS H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nner is up.  Everyone is eating bowls of single-ce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rotein.  It has a cottage cheese consistenc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SE bursts in the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is fighting Ne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ll at once they bolt for the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D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face is knotted, teeth clenched, as he hurl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self at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.  Adaption.  Improvis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your weakness isn't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chniqu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attacks him and it is like nothing we have s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feet and fists are everywhere taking Neo apart. 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very blow Neo blocks, five more hit their marks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al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nting, on his hands and knees, blood spits fror,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th speckling the white floor of the Doj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did I beat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-- You're too f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think my being fast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ronger has anything to do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y muscles in this plac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frustrated, still unable to catch his brea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believe that's air you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eathing n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quints a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you can free your mind,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ody will foll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nds, nod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ir fists fly with  pneumatic 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veryone is gathered behind Tank, watching the fight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watching a game of Mortal Comb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eezus Keerist!  That boy is fas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ever seen anyone that fa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soon, Tank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is right.  He's got to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D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peed of the blows rises like a drum solo that seem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mpossible to sustain.  Neo's face sheds its mask of cal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a scre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ants to beat Morpheus b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ally a single blow catches Morpheus on the side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ad, knocking his glasses of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are several gas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believe 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D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rubs his 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re angry with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a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, uh... mayb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all right.  It's natur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feel bet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, good.  Anger is a gift, Neo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t's a heavy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load the jump progr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raightens as the dojo DISSOLVES away like a curt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fting, leaving the two men now standing on a buil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ooftop in a city skyl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have to learn to let go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anger.  You must let go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WIND HOWLS, whipping Morpheus' long coat to the 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must empty yourself to fre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pins, running hard at the edge of the rooft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jumps.  He sails through the air, his coat billow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 behind him like a cap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omersaults once and lands on the rooftop acros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re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ooks down at the street twenty floors below, then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an impossible fifty feet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kie dok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akes a deep brea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  Free my mind.  Right.  N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bl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oncentrates.  Ru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are transfix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nna ma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way.  Not possib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one's ever made their fir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m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WITC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f he doe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won'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never been d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tares at the screen, her fists clenching as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sp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e 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T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mmoning every ounce of strength in his legs,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unches himself into the air in a single maniacal shrie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comes up drastically shor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widen as he plummets.  Stories fly by,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round rushing up at him, but as he hit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ground gives way, stretchinp like a trapeze n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bounces and flips, slowly coming to a rest, flat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aughs, a bit unsure, wiping the wind-blown tears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exits the building and helps him to his fe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one falls the first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ds quiet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you never know failure, how c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succes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break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oes it mea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doesn't mean an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one falls, right, Trinit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Trinity has le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eyes open as Tank eases the plug out.  He trie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ve and groans, cradling his rib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le Tank helps Morpheus, Neo spits blood into his h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ought it wasn't re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res at the bl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you are killed in the Matrix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ie 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body cannot live withou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EO'S RO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enters from the hall, carrying a try of f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, I saved you some dinn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ees him passed out on the bed.  She sets the tr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wn and pulls the blanket over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auses, her face close to his, then inhales lightl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eathing in the scent of him, before slowly pulling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It seems the moment she closes the door, he wakes wit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rt, unsure of where he is.  After a moment, he ge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 of b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hip is quiet and dark.  Everyone is aslee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re glows with monitor light.  Cypher is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perator's chair as Neo cones up behind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a!  Shit, Neo, you scare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jeezus out of 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r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, it's all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dnight watc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eyes light up as he steps closer to the scree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at seem alive with a constant flow of dat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that... 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?  Yea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onitors are packed with bizarre codes and equatio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ant a drink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pours Neo a drink from a large plastic ju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ll tell you, I feel for you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n.  I really do.  Most of 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re still young, just punks, w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jacked us.  But you,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d a real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akes a sip and it almost kills him.  Cypher pound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his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 shit, huh?  Dozer makes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good for two things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greasing engines and kill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ain cel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d-faced, Neo finally stops coug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he tell you why he did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ll be the didn't tell you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wasn't the first time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ought he found the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hakes his head as Cypher fills his cup and laugh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 me give you a piece of adv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tween you and me, if 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ays you can fly, I wouldn't g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mping out any windows to fi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 if he's right.  Understan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raises his drink.  Neo swallows another throat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orching mouthfu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come to the real worl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ESTAURANT (MATRIX) - N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MBER MUSIC and the ambiance of wealth soak the room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watch a serrated knife saw through a thick, gorge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ea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what he said to me n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rs a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eat is so perfect, charred on the outside, ooz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d juice from the inside, that it could be a dre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real world.  Ha, what a jok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recognize the grating voice, the insidious laug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what real is?  I'll te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hat real 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fork stabs the cube of meat and we FOLLOW it UP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face of Cyp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al is just another four-let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aughs, shoving the steak into his mo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estaurant is located on the top floor of a Chicag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kyscraper where the view is breathtaking and the men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s no pric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itting across from Cypher is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we have a deal, Mr. Reaga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chews the steak loudly, smacking it between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ee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mm, so, so fucking g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th watches him shovel another hunk of meat into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, I know that this stea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esn't exist.  I know when I p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n my mouth, the Matrix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lling my brain that it is juic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delicious.  After nine year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know what I've realiz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using, he examines the meat skewered on his fork. 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ps it in, eyes rolling up, savoring the tender bee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lting in his mou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gnorance is bli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n we have a deal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want to remember no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hing!  You understand?  And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nt to be rich.  Some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mportant.  Like an actor. 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do that, righ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ever you want, Mr. Reag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takes a deep drink of w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right.  You get my body b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 a power plant, reinsert me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 and I'll get you w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a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ccess codes to Z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old you, I don't know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 can give you the man wh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weat dapples his lip as Neo snaps out of the construc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eez, I was wondering about th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I was bald here but not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.S.I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sidual self imag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.  Now what's 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points to one of Neo's monit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fe systems monitor, gluco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ve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t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in power supply to the c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ollows Tank to the operator's station where he poin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a red key-switc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about 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inframe self-destruct.  Uses a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maining power to generate an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.M.P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lectromagnetic pulse.  Our be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apon against the machines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blem is if someone is still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 when that thing go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f, they're not coming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ds as Morpheus comes up behind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's he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just finished the opera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grams and he's showing gre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ten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.  I want everyone alerte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12-hour stand-by.  We're going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, it's time for you to know wh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alks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he talking abou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taking you into the Matrix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wh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ra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ooks down at the monitor teeming with Matrix dat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at seems to coalesce, equations giving way to images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ETAL SCREAM RISES BECOMING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HICAGO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El tr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is empty, heavy curtains covering windows. 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looks as if it hasn't been touched in years. 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droom with the cracked oval mirror an old black PH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mirror, we first glimpse them and as we kee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URNING, the room fills with equipment and the te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answers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re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hangs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 and Cable hold the ex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TAIRWE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ollows the others down the stairwell that wind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ound an antique elevator sha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have to do 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id she tell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ts of th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 of them tru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ooks at him, then looks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 of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ZM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re they good or ba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's no point in worryl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ever is going to happen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ing to happ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ross the old lobby.  Switch and Apoc stop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should be back in an hou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quints into the sun that seems unnaturally b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the only one without sunglas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now understand what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eans when we say, if you're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 of us, you're one of them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agents.  They're senti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grams.  They can commandeer a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ftware hardwired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infra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one that is still in a pow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ant.  That is why we try to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visible in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best hacking is alway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cel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and Trinity move away from them, secur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erimeter.  As Cypher passes a garbage can,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rreptitiously drops something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cellular phone and we watch the blue display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LINE CONNEC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early 1970s, black Lincoln Continental emerges from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rrugated roll-up garage.  Morpheus and Neo get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LINCOLN CONTINENTA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enormous man is waiting for them.  A wad of chew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bacco bulges his cheek.  He spits into a Coke c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, been a long time com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looking well, Moj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jo coughs a brown, cankerous laugh, juice speckling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in and shirt.  He stares at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bringing us geriatrics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pits and laughs ag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uess you are locking for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ra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BA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ntinental pulls up to a bar in the kin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ighborhood where every corner has a pair of e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lightless, lower-class bar.  No one enters that is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pect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ront doors open in a brilliant burst of sunlight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jo leads Morpheus and Neo inside.  Neo looks aroun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adjusting to the dark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jo talks to the bartender, then looks o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J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l right, it's cool.  Go on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weave their way to the back of the bar, the STICK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OOR SNAPPING under their FE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onolith of a man rises from his stool as they walk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la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moves to the side, opening the heavy iron door behi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.  They descend the basement staircase towar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ingle bare bulb at the bottom, hanging above the on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SEMEN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high-tech laptop and modem are set up on a stack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ilk crates.  Neo waits as Morpheus types in a serie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cess codes.  After a moment the screen blinks, "Welco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."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alks back to the same door they entered, but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ow leads into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TEMPLE OF Z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alls and floors are polished marble.  Neo follow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mouth agap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-- what happen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is the temple.  It is a par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Zion's mainframe.  It's hidd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side the Matrix so that we c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ccess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o PRIESTESSES are waiting in the antechamb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IESTES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, Morpheus.  We've b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xpecting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kay, you're on your own.  Go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take Neo by the arm, leading him down a hall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other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IESTES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it here.  Among the o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otentia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OF POTENTIALS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enters and finally understands the attention given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age.  The Potentials are all little childr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m feels at once like a Buddhist temple and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indergarten class.  The children's heads are ei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aved or thick with dreadlocks.  Some are playing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thers meditating or practicing their gi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watches a little girl levitate wooden alphab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ocks.  A skinny BOY holds a SPOON which sways li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de of grass as he bends it with his rn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rosses to him, si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oy smiles as Neo picks up a spoon and trie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mitate him.  Despite his best efforts, Neo cannot ma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be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POON BO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spoon does not bend beca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it is just that, a spoon.  Mine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nds because there is no spoon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st my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watches as it curls into a kn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POON BO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nk yourself to the sp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come the spoon and be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sel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ds, again holding up his sp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s no spoon. 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oncentrates.  The spoon begins to bend just a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riestess touches his shoul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IESTES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racle will see you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oon Boy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HRIN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enters nervously.  Beneath his feet is a path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zodiac leading to marbled stairs that rise to a dai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three-legged thr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hrone is emp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DISTANT FEMALE VOICE calls to him and he follows it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tairs.  At the top of the dais, he smells somet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ok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llowing the scent, he moves behind the pillars where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ds an open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OICE (O.S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st come on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alks through a vestibule where he sees a fabul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onstone headdress and velvet robes.  A second do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eads into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ORACLE'S CHAMBERS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looks like a suburban tract hou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 lot of cozy furniture, a dining roon hutc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lled with china, shelves and tables crowded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ilies, knick-knacks and ceramic brick-a-br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ollows the plastic carpet runner to the kitch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WOMAN is huddled beside the oven, peering insid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the cracked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 (WOMAN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.  You're Neo.  Be r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th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the Oracl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ingo.  I got to say I love see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non-believers.  It's really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lief.  All that pomp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ircumstances just plain tucker 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.  Almost done.  Smell goo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the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d ask you to sit down, b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not going to anyway. 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worry about the va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vas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 to look around and his elbow knocks a VASE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able.  It BREAKS against the linoleum fl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va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, I'm sor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ulls out a tray of chocolate chip cookies and tur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is an older woman, wearing big oven mitt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fortable slacks and a print blouse.  She looks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omeone's grandm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said don't worry about it.  I'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one of my kids to fix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did you know...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ets the cookie tray on a wooden hot-p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really going to bake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odle later on is, woul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ill have broken it if I had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aid an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ling, she lights a cigaret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cuter than I thought.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why she likes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too bright, thoug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win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why Morpheus brought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see 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ink s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? What do you think?  You thi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the on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gestures to a wooden plaque, the kind every grandm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s, except that the words are in Lat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what that means?  I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atin.  Means, 'Know thyself.'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uts her cigarette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l, let's have a look at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widens his eyes, checks his ears, then feel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lands in his n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n your mouth.  Say, 'ahhh.'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nods then looks at his palm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mmm.  You sure got the gift, b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tricky.  I'd say the bad new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, you're not the one.  Still g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lot to learn.  Maybe next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the good new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ame as the bad news, you're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that it, the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 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icks up the tray of cooling cook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better take a cookie.  Got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ig day ahead of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eyes her, then takes a cook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ke a believer out of you y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NTECHAMBE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rises from a bench as the Priestess escorts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ut.  When they are alone, Morpheus puts his hand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shoul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on't have to tell 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ything, Neo, because I alrea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now what she sai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brought you so that you cou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ar it for yourself.  I knew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uld hel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inishes his cook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one will ever ask you beca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s a gift from her.  It is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nd you al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ITY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orm clouds shroud the streets as the sky tur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aund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nervously glances down the surrounding stree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notices several unmarked white va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mops the sweat from his forehead, when Trinity se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lastRenderedPageBreak/>
        <w:tab/>
        <w:t>the black Lincol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 they co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hovercraft, we see the sweat rolling down Cypher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ce and n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typing rapidly at the key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ird.  This area never has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uch activ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poc opens the side door and they enter the hot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se's CELLULAR R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come to Movie-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on their 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flips shut as he jumps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get to wo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ght filters down the throat of the building throug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ged skylight at the top of the open elevator sha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ur figures glide up the dark stairs that wind arou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ntique elev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notices a black cat, a yellow-green-eyed shadow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inks past them and pads quickly down the stai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oment later, Neo sees another black cat that looks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ves identically to the first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oa.  Deja v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ose words stop the others dead in their trac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onitors suddenly glitch as though the Matrix had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lectronic seiz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shit!  Oh, sh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urns around, her face t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id you just sa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hing.  Just had a little dej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v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happened?  What did you se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black cat went past us and t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saw another that looked ju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much like it?  Was it the sa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might have been.  I'm not s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ooks at Morpheus, who listens quietly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asping breath of the old buil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s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deja vu is usually a glitch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.  It happens when the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ange some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also listens as the staccato BEAT of HELICOP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DES GROW ominously LOU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ees what was chang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a tra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TAIRCAS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looks up the stairs as a helicopter shad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sses over the clouded gl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e on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ble goes to the draped window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just feel something weir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ELLULAR R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SEMEN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avy bolt-cutters snap through the main phone cab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se answers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's going o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cut the hard-line!  It'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p!  Get ou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ble yanks open the curt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indows are bricked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oor to the roof explodes open as heavily-armed rn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ush towards room 1313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watches helpless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, no, 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oor slams open and the police force pours in, doze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assault rifles surrounding Mouse and Cable who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med with only handgu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B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!  It's a trap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TAIRS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tops as the scream is drowned by the REPOR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CHINE GUNS filling the building with a terrible fu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G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use's body thrashes against its harness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131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LLETS POUND him against the blood-splattered bri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ndow.  Gun smoke thickens the room, Cable blasting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ving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AMMER CLICKS empty.  He screams as a DOZEN GUNS OP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RE, ripping him apar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ood spits from Cable's mouth, his body spasming, t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ying perfectly sti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lat-line ALARM softly cries out from the lif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NITORS of the two dead m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e police cars arrive as cops break open the lobb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TAIRWE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ying downstairs, Morpheus stops, hearing the polic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warming below.  He turns and rushes down the hall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ighth floor.  At the end of it, he finds the bricked-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ndow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what they changed.  We'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apped.  There's no way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ound of heavy BOOT-STEPS close around them wit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chanical sureness of a v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ive me your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ll be able to track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have no cho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answers the c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find a structural drawing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building and find it f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fingers pound the key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ashlights probe the rotting darkness as the polic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arch every fl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diagram windows onto the scr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need the main wet-w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pauses, his hand going to his earpie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8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is guided by Tan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 left and that's it in fron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uts off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hears the LINE CLICK d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ighth floor.  They're o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ighth fl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hears Smith on his ear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TJ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ighth floor!  Mov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TAIRWE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ps flood the eighth floor, rushing everyw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8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veral cops sweep through the room.  It is empty. 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pass the bathroom, we see a man-sized hole smash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the plaster and lath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are inside the main plumbing wall, slowly worm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ir way down the greasy, black stack pip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ove them, light fills the hole they made to get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own turns to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re are the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6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s search in silence, straining for a clue, w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e hears SOMETHING STRANGE near the bath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has slipped and is wedged between the wall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veral thick supply pip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6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 leans in, his ear almost against the th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mbrane of plaster separating them.  He can he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SPERS, HISSES and a GRUNT whe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ALL suddenly bulges, SHATTER-CRACKING as the 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aliz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in the wall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ulls Cypher free just as the Cop OPENS FIR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LLETS PUNCHING shafts of light like swords into the bo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soot-black sp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6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 keeps FIRING, his flashlight strapped to his gu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rrel, lighting up the wall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BULLET spits out his forehead.  Agent Smith watche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DY fall with a THU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re orders that hard to foll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ll say it again.  Morpheus mu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 taken alive.  Understan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're almost falling, they're climbing so f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ove them, plaster is smashed open as crunbling bi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ower down on them, filling the crawlway with du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608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looks into the open wall, at the expos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estines of the building, and realizes where they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o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like a rod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W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st below, a RIFLE-BUTT SMASHES open the WALL, li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aking across the lath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got him!  I got hi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finds her gun first.  BULLET-HOLES POP ou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L as she STRAFES the room, sending cops diving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ontinue, Trinity exposed for a roment, when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reeping cop smashes a fist through and grabs a fistfu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her 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rts to yank her out when Neo kicks, his bo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rsting through plaster and splintering lathe, knock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then quickly sink out of s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SEMEN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is part of the basement, a dark concrete cavern, w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ain mechanical room.  There are four enorm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ilers, dinosaur-like technology that once pumped h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ter like arter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ck and bloody, they squeeze out from the ceiling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angled web of pip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ir enemies are waiting for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inding lights cut open the darkness as gas-mask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gures FIRE GRENADE LAUNCH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oke blossoms from the green-metal canist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never stops moving.  Searching the floor,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ds what.he needs; the cover of the catch bas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watches him pry open the grate, when a gas c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unces near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e on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seems to trip as the cloud envelops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's body begins to shiver uncontrollab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rve ga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SEMEN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atches Cypher disappear into the smoke t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llows the others down the wet-black ho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ATCH BASI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rawl through greasy black water in a three fo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ameter pipe that feeds into the sewer m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BASEMEN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as-masked apparitions find the open ho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is carried out, hand-cuffed, his body sti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aking, mucus bubbling out his nose.  As he is led pa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, it almost seems that both men smi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have them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EWER MAI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unches out the screen and then spills down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in water troug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ily water forms around them as they wade across the man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de underground river, towards the service catwal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about to pull himself out when he sees them com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ashlights and laser sites sweep at them as cops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lmets and heavy armor, looking more nachine than human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ll both ends of the tunn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 single manhole cover above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whispers to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have to get Neo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stand?  That's all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tters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, don'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must get out.  Do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stand 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font of water erupts as Morpheus leaps for the manhol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dder, his coat flying open like the wings of a mant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P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he is!  That's hi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ols of light wash over him as he hauls himself 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r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heading for the stree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urges the others to follow her.  Grabbing Neo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wade quietly away from the chao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hoots out of the sewer but the police a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iting for him.  The closest cop is armed wit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anquilized gun.  He fir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Morpheus' is too fast, using the manhole cover 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ield, blocking the darts, the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isbee-ing it into the cop's armored chest, knocking hi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f his fe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s lunge at him but every part of his body i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adly weapon moving with impossible 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seems he might fight his way out when he throw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inning back fist that is caught by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, we meet at la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you a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mith.  I am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ll look the same to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been waiting for this nom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ster than a snake spits, Morpheus cracks Smith wit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aw-breaking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so have I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EWER MAI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eads the others, fading into the darkness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unnel, lit only with shafts of lights streaming throug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treet drains as we RISE TOWARDS them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a grate INTO the f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mith and Morpheus exchange a furious serious of blow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at is witnessed but not believed by the surrou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l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delivers a punishing kick that stagg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w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already ha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nds up and drops his fists; a steely resolve in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y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ke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ps swarm over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reaches out to the screen as if reaching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HOTEL LAFAYET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uff ed and beaten, Morpheus is thrown into a cag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ansport vehicle.  The DOOR CLANGS sh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finds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thers were lo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ve taken care of Reaga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no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n the others do not mat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anhole cover cracks open.  Two eyes peek out just 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UCK RATTLES over it.  The THUNDER DOPPLERS AWAY an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ver ope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, Trinity, Switch and Apoc climb out.  Trinity pull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ter-logged phone from her pock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need a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again at the monitors, searching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gotta find the others.  They'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ill al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R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need an exit!  Fas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?  I thought they had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is standing at a public phone.  Across the stre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the burning paddy wagon that appears to have collid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li an oncoming c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was an accident.  A fuck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r accident.  All of a sudd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oom.  They're all dead.  I sti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the shakes but, Jesu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one's going to make a believ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 of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zer spots the wr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he 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got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ust get me outta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arest exit is Franklin and Er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 old appliance st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hangs up and smiles as the fire trucks arr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 actor.  Definite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RINGS.  Tank answ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it's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are outside a pawn shop.  Trinity has a new cellul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need an ex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cha.  You're not far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, I though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 did we.  That boy's got n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ves.  I sent him to Franklin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r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hangs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unning, Cypher turns onto Er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ad machines, eviscerated and shrouded with dust lay 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tal shelves like bodies in a morgu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ywood covering a small window is ripped off and 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rawls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ep in the back room, a PHONE that has not rung in yea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punches the emit comm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's body twitches in its harness, jerking itsel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wake.  His eyes blink open.  Dozer unplugs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ystem check looks f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stands, a raspy cough spewing from his lu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ees the appliance sh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holds his che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okay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 gas.  My lungs are kill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crosses to an overhead b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got any pain killer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first aid kit's over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Dozer stoops for a cabinet, Cypher pulls back a heav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nket exposing a plasma rif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rawls through the window that Cypher open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finishes loading the exit programs as Cypher ris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hind him, swinging the weapon at his 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oks over as Dozer turns with the first aid kit,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 of frozen disbelief crossing his fac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pins as red hot wads of PLASMA EXPLODE through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ir and into his back.  Diving, a second BURST tears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sid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Dozer shoots a look at the monitor where Tank w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orking.  He stabs the enter command activating the ex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quence and ducks under a BARRAGE of PLASMA FIRE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begins to RING as the others crawl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WITC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, I love that s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zer rolls up, grabbing a heavy crowbar from a box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o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circles the drive chairs as the sights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asma rifle find Dozer's 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zer charges, screaming, and the PLASMA RIFLE SCREAM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is still RING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first,.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answers the phone when there is a CLICK.  There is n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ignal.  Nothing but silen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happen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.  It just went d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istens to the dead line and takes ou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ellul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operator PHONE begins to RING- Cypher steps over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dy of Tank and looks at the moni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can almost feel him watching them.  Ever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answered RING wrings her gut a little tighter,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llo, Trin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?  Where's Tank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had an accid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 accident?  What about Dozer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Dozer t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alks over to Trinity's body, staring down at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nging in its coma-like still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, for a long time,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ought I was in love with you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.  I used to dream ab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nuzzles his face against hers, feeling the softnes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are a beautiful woman.  To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ad things had to work out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INTERCUT BETWEEN the appliance store and the m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illed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PO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WITC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 G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aring Tank's operator headgear, Cypher moves amo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ilent bodi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 a way you're very lucky.  Mo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eople never know why they 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 minute they're alive, the nex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dead.  No warn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hing.  That's why I though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ybe I should tell you. 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med the least I could d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nds over the body of Morpheus, as his anger boil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p out of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see, the truth, the real,tru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that the war is over.  I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en over for a long time. 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uess what?  We lost!  Di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ar that?  We lost the war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bout Zio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Zion?  Zion is a part of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lusion.  More of this mad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why this has to be d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has to end.  Now and fore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uddenly sees the entire dark pl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 rny God.  This is abzut Z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gave them Morpheus for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ccess codes to Z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walks away from Morpheus and bends down next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poc's bod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see, Trinity, we humans hav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ace in the future.  But it's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.  It's in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atrix isn't real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, I disagree, Trinity.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sagree.  I think the Matrix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e real than this world.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ean, all I do is pull a plu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.  But there, you watch a m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grabs hold of the cable in Apoc's neck, twists it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yanks it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tell me which is more re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poc seems to go blind for an instant, a scream caught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throat, his hands reaching for nothing, and t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lls dead.  Switch scream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lcome to the real world, righ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augh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how, some way, you're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ay for th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ay for it?  I'm not even going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member it.  It'll be like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ver happened.  The tree fall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 the forest.  It doesn't mak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hand slides around the neck of Switch as he tak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ld of her plu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uddenly feels her body severed from her mind as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s murder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 you, Cypher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hate me, Trinity.  I'm ju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messenger.  And right now I'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ing to prove that the messag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u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nds over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Morpheus was right, t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's no way I can pull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ug, is ther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turns to Neo, eyes wide with fear, and he knows h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x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YP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he is the One, then in the nex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ew seconds there has to be so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ind of miracle to stop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cause if he dies like the oth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means Morpheus was wro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can he be the One if he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a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akes hold of the cord whe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hears an EXPLOSION and a scre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is on the ground, his left leg blown off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nee.  He rolls over and finds Tank on the ground,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ights of the plasma rif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's it feel, Cypher?  Know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about to di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's Tank!  He's al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 lunges for Neo's plug just as Tank BLOWS his hea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APPLIANCE STOR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're both listening, trying to figure out wha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ppening when the store PHONE start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miles, tears moistening her eyes as Neo throw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arms around her.  For a moment, it looks as if the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ight kiss before Trinity lets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should, we should hur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. 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's eyes open, a sense of relief surging throug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r at the sight of the ship.  As Tank unplugs her,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es his charred woun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you're hur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ll be all r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zer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's face tighte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sorry, Tan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NIKO HOTE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Japanese luxury hotel in downtown Chica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ilitary helicopter sets down on the roof.  Heavi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med Marines begin to deplo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gets out of the helicopter, flanked b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lumns of Marines.  They open the roof access do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enter the top-floor maintenance level of the hot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TOP FLOO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get in the elevator.  At every door, at least tw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rines stop and post gu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exit the elevator and walk to the Presidenti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ite; the final two Marines post gu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side, he finds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s a problem.  Reagan h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iled to secure the hardwa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ares out the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ver send a human to do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chine's job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f Reagan has failed, wh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n't they pulled the plu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n't you learned by now,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s impossible to understand wh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do the things they d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ntinue as planned.  Trace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gnal to locate their posi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deploy an extermination un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is handcuffed to a chair, stripped to the wai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bleeding from numerous wounds and is pumped full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rum, alternately shivering and sweating.  He is hook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p to various monitors with white disk electrod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begins running a trace progr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looks at Morpheus whose body is covered with a co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wea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they doing to him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cracking his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inject virus-like serum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reak down the system.  It's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racking a computer.  All it tak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s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 much tim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pends on the mind.  B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ntually, it will crack and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pha pattern will change fro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to th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punches several commands on Morpheus' personal un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onitor waves change from a chaotic pattern to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rderly symmetrical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n it does, Morpheus will te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m anything they want to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access codes to Z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an agent got inside Zion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inframe he could do an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sable the defense system.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uld be the end of 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oks up at Trinity who is pacing relentless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can't let that happen.  We ha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do it, Trinity.  Zion has to 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tect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ees Cypher's dead body.  Rage overtakes her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tarts kicking h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it!  Goddamn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have to pull the plu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don't have any other cho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ose words are like using gasoline to put out a fire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watch the pain in her eyes burn into a blaze.  S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ks past him and gets into her ch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, what a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going in after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could conform at an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nut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f he does I'm sure you'll do w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s to be d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saw that place.  It's suic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glares at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 what Morpheus mean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  No, I don't think you do.  I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id, then you would know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not letting him go. 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thout a fight, Tan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yanks her harness t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without a f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ands in the bedroon of the enormous suit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ring out the windows at the city, below, shimmer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brilliant sunl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you ever stood and stared 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, Morpheus?  Marveled at i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auty.  Its genius.  Billion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people just living out their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ves... oblivio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sucks a serum from a glass vial, filling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ypodermic need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know that the first Matrix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s designed to be a perfect hum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ld?  Where none suffered, whe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one would be happy.  It w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saster.  No one would accep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gram.  Entire crops were lo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jams the needle into Morpheus' shoulder,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unges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 believed we lacke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rogramming language to describ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perfect world.  But I belie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, as a species, human being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efine their reality throug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uffering and miser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studies the screens as the life signs reac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violently to the injec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perfect world was a dream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r primitive cerebrum kep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ying to wake up from.  Which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the Matrix was re-designe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:  the peak of y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iviliz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 from the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say 'your civilization' beca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s soon as we start thinking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, it really becomes ou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ivilization, which is, of cours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his is all ab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its down directly in front of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olution, Morpheus.  Evolu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ifts Morpheus'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ike the dinosaur.  Look out t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indow.  You had your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tares hard at him, trying hard not to show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in racking his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future is our world,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future is our 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oes to his chair and begins strapping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do you think you're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need help.  I'm coming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  No way.  Morpheus sacrific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mself so you could escap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's no way you're going b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did what he did beca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believed that I'm somet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I'm n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not the One, Trinity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acle told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is stunn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e said I had a gift but I sti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d a lot to learn.  She told 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ybe next lif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id you tell Morpheu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?  It wouldn't mean anyt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d still believe what he want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believe.  But Morpheus i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 that matters.  He's mor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mportant than me and we both kn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raps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may not be what Morpheus think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am, but if I don't try to hel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m, then I'm not even what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nk I a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are you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s frie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its casually across from Morpheus who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unched over, his body leaking and twitch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d like to share a revela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I've had during my time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came to me when I tried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lassify your species.  I'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alized that you are not actual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amma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life signs continue their chaotic patter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ry mammal on this plan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stinctively develops a natur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quilibrium with the surrou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nvironment.  But you humans d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.  You move to an area and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ultiply and multiply until ever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atural resource is consumed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nly way you can survive i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pread to another area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eans forw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s another organism on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anet that follows the sa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attern.  Do you know what it 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 vir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man beings are a disease,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cer of this planet.  You are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ague.  And we are... the cu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and Neo hang motionless in the suspension un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at the operations st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kay.  Store's open.  What do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uns.  Lots of gu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oming right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oads the weapons dis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ONSTRUC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acks of weapons appear and Neo and Trinity ar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msel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 one has ever done anything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ah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nap cocks an Uzi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's why it's going to wo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is again at the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y isn't the serum work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erhaps we are asking the wro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questio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 he doesn't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course he knows.  He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sist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w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don't know.  If I knew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hides his knotting fist.  He is becom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gry.  It is something that isn't supposed to happen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ave me with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and Jones look at each ot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its down beside Morpheus whose face is ashen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omeone near death.  He takes hold of his h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old on, Morpheus.  They're com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or you.  They're com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NIKO HOTE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dark wind blow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NIKO HOTE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long, black coats, Trinity and Neo push throug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volving doo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carrying a duffel bag.  Trinity has a large met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itcase.  They cut across the lobby drawing nerv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lanc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ark glasses, game fac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veral plainclothes cops try to stop them.  They are m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y the MUTED SPIT of a SILENCED GUN and the RAZO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STLE of THROWING ST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ps slump down to the marbled floor while Neo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do not even break str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leans close to Morpheus, whispering to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you hear me, Morpheus?  I'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ing to be honest with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removes his earphone, letting it dangle over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oul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hate this place.  This zo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 prison.  This reality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ever you want to call it,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't stand it any longer.  I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smell, if there is such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ng.  I feel saturated by it.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taste your stink and ever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ime I do, I fear that I'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mehow been infected by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wipes sweat from Morpheus' forehead, coating the tip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his fingers, holding them to Morpheus' no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pulsive, isn't i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lifts Morpheus' head, holding it tightly with bo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n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must get out of here, I must g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ree.  In this mind is tlie ke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y ke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neers through his p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ce Zion is gone, there's n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ed for me to be here.  Do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understand?  I need the codes.  I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ave to get inside Zion.  You ha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o tell me h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begins squeezing, his fingers gouging into his fles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ell me!  Tell m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kull is about to shatter when Agents Jones and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rst into the room.  Agent Smith releases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were you do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recovers, replacing his ear pie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don't k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Know 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listens to his earphone, not believing wh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hea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ELEVATORS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get in.  Trinity immediately drops and open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itcase, wiring a plastique and napalm bomb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neath their trench coats is an arsenal of weapons slu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 climbing harnes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hits the emergency stop.  He pulls down part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lse ceiling and finds the elevator shaft access pan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looks at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ink they're trying to sa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ELEVATOR SHAF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atchets down a clamp onto the elevator cable.  Bo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 them lock on.  He looks up the long, dark throat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uilding and takes a deep brea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 is no sp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whips out his gun and presses it to the cable, low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an where they attached themsel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OM!  The CABLE SNA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unter-weights plummet, yanking Trinity and Neo up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the shaft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levator falls away beneath them, distending spac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lling it with the sound of WHISTLING METAL as they so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the to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LOBBY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LEVATOR hits the bott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A-BOO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massive EXPLOSION blows open the doors, fire cloud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ngulfing the elevator section of the lobb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hear the BLAST AND FIRE ALARM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wer leve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 are actually attack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ELEVATOR SHAF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nging by a rope, Trinity hot-wires the panel for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TOP FLOO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rvous, the Marines watch as the ELEVATOR "DINGS" soft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slides op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ck smoke rises out of the exposed sha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nearest Marine eases to the edge, peering down at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urning blaze engulfing the lower leve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does not see Trinity and Neo above him until it is to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rack!  Neo kicks, knocking the Marine flying down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haf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fore the others can react, Trinity flips out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ll, decking the nearest Marine.  Neo cracks anot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ight is over before it begi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enormous EXPLOSION THUNDERS above them, shak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ilding.  The ALARM SOUNDS, emergency sprinklers beg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owering the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mashes a tab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ind them and destroy the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nods and touches his ear pie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of-access tower is now engulfed in flames as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Trinity lay waste to a dozen more Marin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uns and knives, like extensions of their bodies us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the same deadly precision as their feet and thei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s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ross the roof, the pilot inside the army helicop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tches the ferocious onslau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IL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repeat, we are under attack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ddenly his face, his whole body dissolves, consumed b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reading locust-like swarm, of STATIC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emerg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st as she drops the last Marine, Trinity sees what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ees her, the fear in her face, and he knows what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hind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reaming, he whirls, GUNS filling his hands w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ought-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gers PUMPING, SHELLS ejecting, dancing up and away, w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 through the sights and gun smoke a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 blurred with motio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til the HAMMERS CLICK against empty met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charg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... hel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GUN BOOMS as we enter the liquid space of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llet-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IR SIZZLES with wads of lead-like angry flies as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wists, bends, ducks just between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still running, narrows the gap, the BULLE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ming faster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bent impossibly back, one hand on the ground a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iraling gray ball shears open his should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rts to scream as another digs a red groove acros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thig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has only time to look up, to see the barrel when Ag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ones, standing over him, pulls the TRIGGER the fina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ICK.  Emp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rolls, reaching for another gun when around-hous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ick snaps his jaw.  Agent Jones grabs the gun and level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at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ly human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ddenly Agent Jones stops.  Something is wrong. 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ans the roof.  Trinity is g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mmediately, he whirls around and turns straight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uzzle of her .45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ammed right into his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dge this, motherfucker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OM!  BOOM!  BOOM!  The body flies back with a flash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rcurial light and when it hits the grou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the pilo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helps Neo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nk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hi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f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already looking at the helicop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an you fly that thing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y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ulls out a cellular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back at the contro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I need a pilot program for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ilitary M-109 helicop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immediately searching the disk draw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rry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fingers flash over the gleaming laser disks, fi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e that he feeds into Trinityls supplement driv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unching the "load" cormands on her keyboa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's eyes flutter as information surges into 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ain, all the essentials of flying a helicopter absorb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 light-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rines, trying to communicate with the men on the roof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re beginning to panic when Agent Jones comes aroun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rn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RGE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ir!  Sir!  There was gunfir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've lost communication wit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oof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emain at your pos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RGE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, sir -- the fire -- we shou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acuat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will do as you are ordere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RGE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es, s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marches into the Presidential Suit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throws open the bedroom door and enter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king through the puddles pooling in the carp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ver the RUSHING WATER and the ALARMS, Agent Smith hea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SOUND and understands the seriousness of the att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 to the wall of windows as the helicopter drop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O VIEW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in the back bay, aiming the mounted .50 machi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u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GUN jumps and BULLETS EXPLODE through the WINDOW in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cophony of CRASHING GLAS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the Agents go for their weapo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t Neo is too close, the .50 CALIBER too fast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LLETS are everywhere, perforating the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is hit first, his body jack-knifing back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ood arcing out with a sudden flash of ligh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n Agent Brown, his GUN still FIRING as his body fal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finally Agent Jon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res at Morpheus, trying to will him into ac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up, Morpheus!  Get u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its unmoving, his head still dow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rabs the climbing rope just as marines burst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djoining r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attaches only one end to his harness when they OP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Quickly he swings the GUN, SPRAYING the other room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NDOWS SHATTERING, FURNITURE EXPLODING, marines div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 co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Just outside the Presidential Suite, three mari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ister with snow-static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PRESIDENTIAL SUITE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lifts his face into the room's rain.  His eye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ill white, begin to blink, twitch, then clos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when he opens them, they are again dark and flas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fi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knife into the room, FIRING even as Neo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LLET TRAILS chase the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strains at his handcuff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and the marines turn the tide, BLASTING LEA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ICOCHETING, POCK-MARKING the COPT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RING wildly, Neo turns to see Morpheus rising, snapp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andcuffs, starting for the wind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ops and sees Morpheus run past the op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droom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o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FIRES, sweeping across the sheetrocked wall in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erfect l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 an instant, we see the BULLETS SHRED, PUNCTURING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L, searing through the wet air with jet trails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l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as Morpheus starts to dive for the window, a bull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uries itself in his leg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nocking him off balan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 won't ma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lunges, out of contro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Neo spins, every move a whip crack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napping the other rope-end onto a bolted b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begins to fall when Neo hurls himself i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de blue empty spac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ying for a momen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pe snaking out behind him; an umbilical cor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ttached to a mach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their two bodies, set in motion, rushing at each o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a seemingly magnetic course until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oll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lmost bouncing free of each other, arms, leg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rambling, hands searching in furious desperation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ding hold and cling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til the line ends, snapping taut, cracking thei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agile embrace.  Morpheus tumbles, legs flipping ov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lling dow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ground deliriously distan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Neo snatches hold of his mentor's still handcuff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ri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cha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is already pulling the copter up and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Agent Smith grabs the M-16 from the nearest mar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'll bring them all down.  Targeting the helicopter,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ims at something only he can see: the oil l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ONK.  PONK.  PONK.  The rear HULL is PUNCHED full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les and smoke and oil pours out like black bloo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hit-shit-n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pulling Morpheus up to him when he hear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LICOPTER BEGIN TO 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h fu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throws the helicopter towards the roof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arest build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and Neo cling to one another as they an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chine above them begin to f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NGINE GRINDS, the CHOPPING BLADES start to sl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il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stand in the open shattered window, watc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elicopter disappear behind taller build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ried by its nomentum, Trinity guides the parabolic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ll over the nearest roof wher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and Morpheus drop safely, rolling free as the rop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oes slack.  Neo gets to his feet, trying to detac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self bu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elicopter is falling too fast, arcing over the ro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ke a setting sun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coils of slack snap taugh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Yanking Neo off his feet, dragging him with feroci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peed towards the edge even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lunges for the back door, her gun in one han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rabbing for the rope with the oth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lies like a skipping stone, hurtling straight AT u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n his feet hit the rain gutt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fulcrum that levers him up just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FIRES, severing the cord from the HELICOPT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 xml:space="preserve">falling free of it as it SMASHES, blades first into a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lass skyscrap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lding onto the rope she swings, connected to Neo, wh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nds on the building's edge watching her arc benea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m as the HELICOPTER EXPLODE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bounces against a shatterproof window that spider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racks out while FLAMES ERUPT behind 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stares at the screen, his mouth agap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the One.  He's got to be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TOP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ulls Trinity up into his arms.  Both shaking, the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ld each other ag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ew it!  I goddamn knew 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runs at him, throwing her arms around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believe me now?  He'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ne!  Who else could have don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is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, I know you won't believ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e but the Oracle told ne I'm no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doesn't matter if I do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lieve you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light up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matters is that you do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elieve 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MAIN DE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R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, get us out of 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t one ready.  An underground E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tation.  State and Balb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ya s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INE GOES DEAD.  Tank looks at the bodies and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e ya so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TOP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rope is all that remains.  Agent Smith can bare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trol his ang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trace was complet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e have their posi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extermination unit is 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l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JON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rder the strik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can't stand listening to them.  He move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edge of the building, looking out at the surrou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y're not out y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EL" STAT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etal gate is locked, the sign reading, "Statio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osed."  Neo looks around, takes out a GUN and BLOWS OF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LO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moist underground distance they hear the MUT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ING of a TELE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is RINGING inside a graffiti-covered boo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ross from it, sitting hunched against the red concret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all, is an OLD MAN.  He stares at the RINGING PHONE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king a final pull off his T-bird.  No one is a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continue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termined, he stands and walks to the booth.  He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out to answer the phone, when Neo sees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Old Man stops, Neo rushes at hin, gliding smooth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ver the turnst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LD M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sorry -- I didn't mean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Old Man is shaking, terrified.  Neo looks at his gu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glances over his shoulder, then eases back the hamm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et outta here.  Okay?  Run!  G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Old Man nods, turns and hurries deeper into the urb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ve, disappearing into the shadows as Trinity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arr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happened?  Was tha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was nobod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urns to the RINGING BOO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et's go!  You first, Morpheu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gets in and answers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st in the shadow, the Old Man turns back and watches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disappears, the phone dropping, dangling by i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r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grow wide, glowing white in the dar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ROOFTOP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ares, his face twisted with hate.  He will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ver be free of the Matrix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rts to turn from the edge of the building when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uddenly hears it, his head whipping back around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ring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EL" STAT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the Old Man star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hangs up the phone.  She turns to Neo, sta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ose enough to kiss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 is right, you know. 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esn't matter what he believes 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even what the Oracle believ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matters is what you belie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believe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ares at the fullness of her lip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want to kiss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want to kiss you too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HONE begin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ut I want it to be re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ulls herself away and gets into the booth w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omething catches Neo's eye and he looks to where the Ol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n had b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hears him SCREAM and sees Agent Smith emerge as i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med by congealing darkness, charging with a fistful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et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GUN FIRES, the BULLET flying at her, BURSTING throug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plastic WINDOW just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disappe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andset hanging in the air as the BULLET HIT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ATTERING the EAR-PIE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blinks, shivering as her conscious exit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onstruc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the hell just happened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 Agent!  You have to send 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ack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can'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EL" STAT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UN REPORT THUNDERS through the underground, both m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ASTING, moving at impossible spe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 a blinking noment we enter BULLET-TI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un flash tongues curl from Neols gun, bullets floa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orward like a plane noving across the sky, cartridg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twheel into sp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instant later they are nearly on top of each othe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olling up out of a move that is almost a mirrore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flection of the othe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ach jamming their gun tight to the other's hea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freeze in a kind of embrace; Neo sweating, panting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machine-cal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mil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're emp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pulls the TRIGGER.  CLI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o are you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mile falls.  Agent Smith yanks his TRIGG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LI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's face warps with rage and he attacks, fi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lying at furious speed, blows and counters,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treating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knife-hand opens his forearm, and a kick sends hi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amming back against a steel colum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unned, he ducks just under a punch that crunches in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eam, STEEL CHUNKS EXPLODING like shrapn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hind him, Neo leaps into the air, delivering a neck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napping reverse round-house.  Agent Smith's glasses f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ff and he glares at Neo; his eyes, ice blu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w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already ha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attacks with a vicious series of blows but the Ag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ems to absorb them, waiting for his open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this time Agent Smith's attack is too much, a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unrelenting fury, fists pounding like jackhamm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watches Neo as his body jerks, mouth cough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lood, his life signs going wil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Jesus, he's killing him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EL" STAT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grabs hold of him, lifting him into the air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urling him against the curved wall of the train tunnel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re he falls inches from the electrified third-rai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 is about to jump down, and press his att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hen he hears sonething.  From deep in the tunnel, li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 animal cry; a burst of high-speed METAL GRIN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st META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ound of an ON-COMING TR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trying to find another entran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nd me back, Tank!  Anywher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looking, Trinity!  I'm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looking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rom the cockpit, an ALARM sounds.  Morpheus hurries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front console, typing, bringing up the rad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follows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 is it... oh n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every pipe surrounding them, they see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ermination Un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Sentinel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EWER M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killing machine we saw in the History Program blist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y us like tracer bullets shot down the throat of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by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EL" STATION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ries to get up.  Agent Smith jumps down onto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acks and drop-kicks him in the fa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world begins to shake, RUMBLING as the TRAIN NE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hear that, Mr. Anderson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grabs Neo in a choke-hold, forcing him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 down the tracks, the train's headlight burning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ole in the darkne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is the sound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nevitabilit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ees it coming and he starts to figh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 is the sound of your dea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nother METAL SCREECH, MUCH LOUDER, closer,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tightens his hold.  Neo is unable to breath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odbye, Mr. Anders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RAIN ROARS at them, swallowing Agent Smith's word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veins bulge in Neo's head, as he grits throug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a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is not ready to 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y name is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mpossibly, he hurls himself straight up, smashing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ainst the concrete ceiling of the tunn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fall as the sound and fury of the TRAIN EXPLOD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O the st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back-flips up off the tracks just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rain barrels over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ands, knees shaking, when the train slams on i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mergency brake.  With an ear-splitting SHRIEK of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RTURED RAILS, the train slows, part of it still i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atio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urns, limping, starting to run, racing for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scalator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the train comes to a stop and the doors of the las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 open; Agent Smith bursts out in furious pursuit, 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glasses again intac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checks the ship's self destruct ke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use that until Neo 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u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.  Don't worry, he'll mak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ITY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man sits in his Mercedes, talking on his car phone wh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door is thrown open.  Neo yanks him out and jumps 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urther down the street, Agent Smith slows, calml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uching his ear-pie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hrows the car across traffic, rocketing down a side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tre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A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iving like a demon with one hand, he grabs the c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hone and dials long distan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answe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per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r. Wizard, Get me the fuck 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of her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AR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ooking over his shoulder, watching the mirrors, 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ives almost unconscious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rry, Tank!  I got some serio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pursu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keyboard clicking, Tank searches for an ex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creams into the headse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, you better get your ass ba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r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CA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trying, Trinity.  I'm try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got one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lances to his right and sees Agent Brown, no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iving the car beside his.  Agent Brown swerves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lamming into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abash and Lake.  A hot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fights the steering wheel as Agent Brown pushes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 up over the media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Room 303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drops the phone as his car bucks into the oppos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lane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irectly into the charging path of an enormous truc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riven by Agent Smith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dives from the Mercedes as the truck plows into it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nding metal and GLASS, crushing through, totaling othe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s, as it EXPLOD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is up and running even as orange and black cloud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illow up behind h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CITY STREET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ee figures silhouette by the burning wreckage becom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three agent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urther down the street, Neo hauls his broken, bleed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s Brown and Smith slow, touching their ear-pieces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Jones continues chasing full-bo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pins around a corner, racing toward a hotel called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eart of Chicago Hote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ly Agent Jones is behind him now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dives into the alley.  At the far end he sees Age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rown charging.  Neo leaps for the fire escape and begin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o climb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SEWER MAI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ntinels open and shift like killer kaleidoscopes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ready their weapons, swarming around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buchadnezz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hovercraft booms as machines drop onto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m going to make the ca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it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"HEART OF CHICAGO" HOTE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nith is in the elevator when he hears the DISTAN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ING of a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EXT.  ALLEY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chase him, FIRING, BULLETS SPARKING a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ICOCHETING even as Neo jumps for the third-flo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platfor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kicks in the window, jumping into the hall. 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oors count backwards:  310...  309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grabs the biggest gun he can find.  The las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gin to slice through the hull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ere is he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lmost t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RPHEU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ing to make i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urry, Ne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an hear the PHONE RING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305...  304..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Brown reaches the broken window behind him just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rabs the handle of 303, throwing open the door t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i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niith, waiting, .45 cocke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can't move -- can't think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OO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's body jerks, and everyone hears it as the lif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nitors snap flat-li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creams.  Morpheus is frozen in disbelief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ee holes in his chest, Neo falls to the blue sha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arpeting, blood smearing down the wallpap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ands over him, still aiming, taking no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hanc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eck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rough the lasered opening, Morpheus screams, blast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way at the machines; comet-wads of plasma burning hol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ir armored housing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collapses onto Neo's bod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-no-no!  Neo, you're not dea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can't be dead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Kneeling beside him, Agent Brown checks his vital sign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BROW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e's g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miles, standing over him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old you, you couldn't wi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nk is hit, a laser bolt knocking him to the grou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y can't hold them off any longer.  Morpheus lunges for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self destruct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Trinity whispers in Neo's ea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 xml:space="preserve">You're right here.  I'm holding 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, Neo.  I'm not letting you 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 you hear me?  I won't let you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agents walk to the elevator, leaving Neo's bod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beh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rpheus flicks the Plexiglas shield of the self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estruc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Goddamnit, Neo!  Don't give it u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he pounds on his ches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t 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TEL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 BLOW ECHOES deep in his mi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snap op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inity screams as the monitors jump back to life.  Tank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Morpheus stare, unbeliev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 miracl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 get up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ALL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struggles, holding his chest, sitting up.  Down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all, he sees the elevator closing and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staring at him as if he were looking at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Cyp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gives him the fing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GENT SMITH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oooo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gent Smith pounds on the elevator do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sentinel BLOWS a hole in Morpheus' right arm and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reams, refusing to let go of the detonato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ROOM 303 (MATRIX) - DA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dives for the RINGING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achines split open the craft, pouring in, laser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argeting everywher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beat finds the center of Morpheus' forehead and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creams, ready to di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ow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turns the ke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OVERFLOW P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blinding shock of white lights flood the chamber;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sentinels blink and fall instantly dead, filling the p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ith their cold, metal carcass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T.  HOVERCRAF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still darkness, only the humans are aliv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RINIT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is eyes open.  Tears pour from her smiling eyes as 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reaches up to touch h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nd she kisses hin; it seems like it might last foreve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DE TO BLACK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FADE IN: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N COMPUTER SCREEN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in the opening.  The cursor beating steadily, wait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 PHONE begins to RING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t is answered and the screen fills instantly wit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race program.  After a long beat, we recognize Neo'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voic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Hi.  It's me.  I know you're ou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re.  I know you're working a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st as you can to catch m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CLOSE IN ON the racing columns of numbers shimmering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cross the screen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thought I should call and le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you know how things stand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DIVE THROUGH the numbers, surging UP THROUGH th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darkness, sucked TOWARDS a tight constellation of star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 know you're real proud of thi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ld you've built, the way i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orks, all the nice little rul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and such, but I've got some ba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w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realize that the constellation is actually the hole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in the mouthpiece of a phone.  Seen from insid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NEO (V.O.)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I've decided to make a few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changes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 SHOOT THROUGH the holes as Neo hangs up the phone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He steps out of the phone booth and starts walking,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wearing a long black coat and dark glasses.  He passes a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mother dragging her little BOY, who cranes his neck as --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Neo takes off, flying up into the air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O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mmy!  Mommy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MM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What?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BO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at man!  That man flies!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MOMMY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Don't be silly, honey.  Men don't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l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There is a RUSH of AIR as the Boy stares up as Neo shoots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overhead.  His coat billowing like a black leather cape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  <w:t>as he soars up, up, and away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FADE OUT.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</w:r>
      <w:r w:rsidRPr="00A6285F">
        <w:rPr>
          <w:rFonts w:ascii="Courier New" w:hAnsi="Courier New" w:cs="Courier New"/>
          <w:sz w:val="20"/>
          <w:szCs w:val="20"/>
        </w:rPr>
        <w:tab/>
        <w:t>THE END</w:t>
      </w: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A6285F" w:rsidRPr="00A6285F" w:rsidRDefault="00A6285F" w:rsidP="00A6285F">
      <w:pPr>
        <w:rPr>
          <w:rFonts w:ascii="Courier New" w:hAnsi="Courier New" w:cs="Courier New"/>
          <w:sz w:val="20"/>
          <w:szCs w:val="20"/>
        </w:rPr>
      </w:pPr>
    </w:p>
    <w:p w:rsidR="008A2354" w:rsidRPr="00A6285F" w:rsidRDefault="008A2354" w:rsidP="00A6285F"/>
    <w:sectPr w:rsidR="008A2354" w:rsidRPr="00A628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A2354"/>
    <w:rsid w:val="008A2354"/>
    <w:rsid w:val="009F30E2"/>
    <w:rsid w:val="00A6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rsid w:val="008A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A96C-F176-4FE4-889A-E92057F7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1470</Words>
  <Characters>122385</Characters>
  <Application>Microsoft Office Word</Application>
  <DocSecurity>0</DocSecurity>
  <Lines>1019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Aw</dc:creator>
  <cp:lastModifiedBy>davian_aw@yahoo.com.sg</cp:lastModifiedBy>
  <cp:revision>2</cp:revision>
  <dcterms:created xsi:type="dcterms:W3CDTF">2016-09-17T05:54:00Z</dcterms:created>
  <dcterms:modified xsi:type="dcterms:W3CDTF">2016-09-17T05:54:00Z</dcterms:modified>
</cp:coreProperties>
</file>